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65A" w:rsidRPr="009B065A" w:rsidRDefault="009B065A" w:rsidP="009B065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Arial Unicode MS"/>
          <w:b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360" w:lineRule="auto"/>
        <w:jc w:val="right"/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kern w:val="1"/>
          <w:sz w:val="24"/>
          <w:szCs w:val="24"/>
          <w:lang w:eastAsia="hi-IN" w:bidi="hi-IN"/>
        </w:rPr>
        <w:t xml:space="preserve">Załącznik nr 2 do SWZ 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t>FORMULARZ OFERTY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i/>
          <w:kern w:val="1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t>EK-ZZ/ZP.261.19.D.2024</w:t>
      </w:r>
      <w:proofErr w:type="gramStart"/>
      <w:r w:rsidRPr="009B065A">
        <w:rPr>
          <w:rFonts w:ascii="Times New Roman" w:eastAsia="Arial Unicode MS" w:hAnsi="Times New Roman" w:cs="Arial Unicode MS"/>
          <w:b/>
          <w:kern w:val="1"/>
          <w:sz w:val="28"/>
          <w:szCs w:val="24"/>
          <w:lang w:eastAsia="hi-IN" w:bidi="hi-IN"/>
        </w:rPr>
        <w:t>r</w:t>
      </w:r>
      <w:proofErr w:type="gramEnd"/>
    </w:p>
    <w:p w:rsidR="009B065A" w:rsidRPr="009B065A" w:rsidRDefault="009B065A" w:rsidP="009B065A">
      <w:pPr>
        <w:widowControl w:val="0"/>
        <w:suppressAutoHyphens/>
        <w:spacing w:before="60" w:after="120" w:line="360" w:lineRule="auto"/>
        <w:ind w:left="360" w:hanging="360"/>
        <w:jc w:val="center"/>
        <w:rPr>
          <w:rFonts w:ascii="Times New Roman" w:eastAsia="Arial Unicode MS" w:hAnsi="Times New Roman" w:cs="Arial Unicode MS"/>
          <w:b/>
          <w:i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  <w:t>OFERTA</w:t>
      </w:r>
    </w:p>
    <w:p w:rsidR="009B065A" w:rsidRPr="009B065A" w:rsidRDefault="009B065A" w:rsidP="009B06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  <w:t>……………………..</w:t>
      </w:r>
    </w:p>
    <w:p w:rsidR="009B065A" w:rsidRPr="009B065A" w:rsidRDefault="009B065A" w:rsidP="009B065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  <w:t>Ul. ………………..</w:t>
      </w:r>
    </w:p>
    <w:p w:rsidR="009B065A" w:rsidRPr="009B065A" w:rsidRDefault="009B065A" w:rsidP="009B065A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  <w:t>00-000 ……………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360" w:lineRule="auto"/>
        <w:jc w:val="center"/>
        <w:rPr>
          <w:rFonts w:ascii="Times New Roman" w:eastAsia="Arial Unicode MS" w:hAnsi="Times New Roman" w:cs="Arial Unicode MS"/>
          <w:b/>
          <w:spacing w:val="80"/>
          <w:kern w:val="1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W postępowaniu o udzielenie zamówienia publicznego prowadzonego w trybie podstawowym zgodnie z ustawą z dnia 11 września 2019 r. Prawo zamówień publicznych (Dz. U. </w:t>
      </w:r>
      <w:proofErr w:type="gramStart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</w:t>
      </w:r>
      <w:proofErr w:type="gramEnd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202</w:t>
      </w:r>
      <w:r w:rsidR="004B1B85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3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r., poz. 1</w:t>
      </w:r>
      <w:r w:rsidR="004B1B85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605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ze zm.) </w:t>
      </w:r>
      <w:r w:rsidR="00294B20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na </w:t>
      </w:r>
      <w:r w:rsidR="00294B20" w:rsidRPr="00B4315F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dostawę</w:t>
      </w:r>
      <w:r w:rsidR="00294B20"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 xml:space="preserve"> środków</w:t>
      </w: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 xml:space="preserve"> dezynfekcyjnych </w:t>
      </w:r>
      <w:r w:rsidRPr="00B4315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dla</w:t>
      </w: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 xml:space="preserve"> 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espołu Opieki Zdrowotnej „Szpitala powiatowego” w Sochaczewie, składamy niniejszą ofertę: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DANE WYKONAWCY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soba upoważniona do reprezentacji Wykonawcy i podpisująca ofertę: ………………………</w:t>
      </w:r>
    </w:p>
    <w:p w:rsidR="009B065A" w:rsidRPr="009B065A" w:rsidRDefault="009B065A" w:rsidP="00294B2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Wykonawca/Wykonawcy: …………………………………………………………………</w:t>
      </w:r>
      <w:r w:rsidR="009A17C6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……</w:t>
      </w:r>
      <w:r w:rsidR="009A17C6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.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</w:t>
      </w:r>
      <w:r w:rsidR="009A17C6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</w:t>
      </w:r>
      <w:r w:rsidR="009A17C6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</w:t>
      </w:r>
      <w:r w:rsidR="009A17C6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</w:t>
      </w:r>
    </w:p>
    <w:p w:rsidR="009B065A" w:rsidRPr="009B065A" w:rsidRDefault="009A17C6" w:rsidP="00294B20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Adres:</w:t>
      </w:r>
      <w:r w:rsidR="00294B20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</w:t>
      </w: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</w:t>
      </w: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</w:t>
      </w: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.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……</w:t>
      </w: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...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REGON:</w:t>
      </w:r>
      <w:r w:rsidR="00B4315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..………………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NIP:</w:t>
      </w:r>
      <w:r w:rsidR="00B4315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.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proofErr w:type="gramStart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Tel:</w:t>
      </w:r>
      <w:r w:rsidR="00B4315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.</w:t>
      </w:r>
      <w:r w:rsidR="00B4315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....................................</w:t>
      </w:r>
      <w:proofErr w:type="gramEnd"/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MP/ŚP/inny……………………………………..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soba odpowiedzialna za kontakty z Zamawiającym: ………………………………………….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Dane </w:t>
      </w:r>
      <w:r w:rsidR="009A748F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teleadresowe, na które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należy przekazywać korespondencję związaną z niniejszym postępowaniem:</w:t>
      </w:r>
    </w:p>
    <w:p w:rsidR="009B065A" w:rsidRPr="009B065A" w:rsidRDefault="009A17C6" w:rsidP="009A17C6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proofErr w:type="gramStart"/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e-mail</w:t>
      </w:r>
      <w:proofErr w:type="gramEnd"/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: 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</w:t>
      </w: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..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proofErr w:type="gramStart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(na które</w:t>
      </w:r>
      <w:proofErr w:type="gramEnd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zamawiający ma przesyłać korespondencję)</w:t>
      </w: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OFEROWANY PRZEDMIOT ZAMÓWIENIA: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CENA OFERTOWA:</w:t>
      </w:r>
    </w:p>
    <w:p w:rsidR="009B065A" w:rsidRPr="009B065A" w:rsidRDefault="009B065A" w:rsidP="009B065A">
      <w:pPr>
        <w:widowControl w:val="0"/>
        <w:numPr>
          <w:ilvl w:val="0"/>
          <w:numId w:val="6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(Cena ofertowa stanowi całkowite wynagrodzenie Wykonawcy, uwzględniające wszystkie koszty związane z realizacją przedmiotu zamówienia zgodnie z niniejszą SWZ)</w:t>
      </w:r>
    </w:p>
    <w:p w:rsidR="009B065A" w:rsidRPr="009B065A" w:rsidRDefault="009B065A" w:rsidP="009B065A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pl-PL"/>
        </w:rPr>
      </w:pPr>
      <w:r w:rsidRPr="009B065A">
        <w:rPr>
          <w:rFonts w:ascii="Times New Roman" w:eastAsia="Times New Roman" w:hAnsi="Times New Roman" w:cs="Times New Roman"/>
          <w:b/>
          <w:bCs/>
          <w:iCs/>
          <w:color w:val="000000"/>
          <w:szCs w:val="26"/>
          <w:lang w:eastAsia="pl-PL"/>
        </w:rPr>
        <w:t>Niniejszym oferuję realizację przedmiot</w:t>
      </w:r>
      <w:r w:rsidR="009A17C6">
        <w:rPr>
          <w:rFonts w:ascii="Times New Roman" w:eastAsia="Times New Roman" w:hAnsi="Times New Roman" w:cs="Times New Roman"/>
          <w:b/>
          <w:bCs/>
          <w:iCs/>
          <w:color w:val="000000"/>
          <w:szCs w:val="26"/>
          <w:lang w:eastAsia="pl-PL"/>
        </w:rPr>
        <w:t>u zamówienia za cenę ofertową:</w:t>
      </w:r>
      <w:r w:rsidRPr="009B065A">
        <w:rPr>
          <w:rFonts w:ascii="Times New Roman" w:eastAsia="Times New Roman" w:hAnsi="Times New Roman" w:cs="Times New Roman"/>
          <w:b/>
          <w:bCs/>
          <w:iCs/>
          <w:color w:val="000000"/>
          <w:szCs w:val="26"/>
          <w:lang w:eastAsia="pl-PL"/>
        </w:rPr>
        <w:t xml:space="preserve"> Załącznik nr 1 do oferty –Formularz cenowy</w:t>
      </w:r>
    </w:p>
    <w:p w:rsidR="009B065A" w:rsidRPr="009B065A" w:rsidRDefault="009B065A" w:rsidP="009B065A">
      <w:pPr>
        <w:widowControl w:val="0"/>
        <w:suppressAutoHyphens/>
        <w:spacing w:after="0" w:line="240" w:lineRule="auto"/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lang w:eastAsia="hi-IN" w:bidi="hi-IN"/>
        </w:rPr>
        <w:t xml:space="preserve">     </w:t>
      </w: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OŚWIADCZENIA: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świadczamy, że zapoznaliśmy się ze Specyfikacją Warunków Zamówienia i akceptujemy wszystkie warunki w niej zawarte.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świadczamy, że uzyskaliśmy wszelkie informacje niezbędne do prawidłowego przygotowania i złożenia niniejszej oferty.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Oświadczamy, że jesteśmy związani niniejszą ofertą od dnia upływu terminu składania ofert do dnia </w:t>
      </w:r>
      <w:r w:rsidR="00F169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09</w:t>
      </w:r>
      <w:r w:rsidR="000C1D11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.07.2024</w:t>
      </w:r>
      <w:proofErr w:type="gramStart"/>
      <w:r w:rsidR="000C1D11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r</w:t>
      </w:r>
      <w:proofErr w:type="gramEnd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roku.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świadczamy, że zap</w:t>
      </w:r>
      <w:bookmarkStart w:id="0" w:name="_GoBack"/>
      <w:bookmarkEnd w:id="0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znaliśmy się z Projektowanymi Postanowieniami Umowy, określonymi w załączniku nr 4 do Specyfikacji Warunków Zamówienia i ZOBOWIĄZUJEMY SIĘ, w przypadku wyboru naszej oferty, do zawarcia umowy zgodnej z niniejszą ofertą, na warunkach w nich określonych.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świadczamy, że zamówienie zostanie zrealizowane w terminach określonych w SWZ oraz we wzorze umowy;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epowaniu.*</w:t>
      </w:r>
    </w:p>
    <w:p w:rsidR="009B065A" w:rsidRPr="009B065A" w:rsidRDefault="009B065A" w:rsidP="009B065A">
      <w:pPr>
        <w:widowControl w:val="0"/>
        <w:numPr>
          <w:ilvl w:val="0"/>
          <w:numId w:val="2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Akceptujemy, iż zapłata za zrealizowanie zamówienia następować będzie na zasadach opisanych we wzorze umowy w terminie 60 dni od daty otrzymania przez Zamawiającego prawidłowo wystawionej faktury;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ZOBOWIĄZANIA W PRZYPADKU PRZYZNANIA ZAMOWIENIA:</w:t>
      </w:r>
    </w:p>
    <w:p w:rsidR="009B065A" w:rsidRPr="009B065A" w:rsidRDefault="009B065A" w:rsidP="009B0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obowiązujemy się do zawarcia umowy w miejscu i terminie wyznaczonym przez Zamawiającego;</w:t>
      </w:r>
    </w:p>
    <w:p w:rsidR="009A748F" w:rsidRDefault="009B065A" w:rsidP="009B0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Osobą upoważnioną do kontaktów z Zamawiającym w sprawach dot</w:t>
      </w:r>
      <w:r w:rsidR="009A74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yczących realizacji umowy jest:</w:t>
      </w:r>
    </w:p>
    <w:p w:rsidR="009B065A" w:rsidRPr="009B065A" w:rsidRDefault="009A748F" w:rsidP="009A748F">
      <w:pPr>
        <w:widowControl w:val="0"/>
        <w:suppressAutoHyphens/>
        <w:spacing w:after="0" w:line="360" w:lineRule="auto"/>
        <w:ind w:left="108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</w:t>
      </w:r>
      <w:r w:rsidR="009B065A"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..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108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proofErr w:type="gramStart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lastRenderedPageBreak/>
        <w:t>e-mail</w:t>
      </w:r>
      <w:proofErr w:type="gramEnd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: ……………………</w:t>
      </w:r>
      <w:r w:rsidR="009A74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………………., </w:t>
      </w:r>
      <w:proofErr w:type="spellStart"/>
      <w:proofErr w:type="gramStart"/>
      <w:r w:rsidR="009A74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tel</w:t>
      </w:r>
      <w:proofErr w:type="spellEnd"/>
      <w:proofErr w:type="gramEnd"/>
      <w:r w:rsidR="009A74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/fax: ………………………………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</w:t>
      </w:r>
    </w:p>
    <w:p w:rsidR="009B065A" w:rsidRPr="009B065A" w:rsidRDefault="009B065A" w:rsidP="009B065A">
      <w:pPr>
        <w:widowControl w:val="0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PODWYKONAWCY: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Podwykonawcom zamierzam powierz</w:t>
      </w:r>
      <w:r w:rsidR="009A74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yć poniższe części </w:t>
      </w:r>
      <w:proofErr w:type="gramStart"/>
      <w:r w:rsidR="009A748F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amówienia (</w:t>
      </w: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jeżeli</w:t>
      </w:r>
      <w:proofErr w:type="gramEnd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jest to wiadome, należy podać również dane proporcjonalne podwykonawców)</w:t>
      </w:r>
    </w:p>
    <w:p w:rsidR="009B065A" w:rsidRPr="009B065A" w:rsidRDefault="009B065A" w:rsidP="009B065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…………</w:t>
      </w:r>
    </w:p>
    <w:p w:rsidR="009B065A" w:rsidRPr="009B065A" w:rsidRDefault="009B065A" w:rsidP="009B065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…………</w:t>
      </w:r>
    </w:p>
    <w:p w:rsidR="009B065A" w:rsidRPr="009B065A" w:rsidRDefault="009B065A" w:rsidP="009B065A">
      <w:pPr>
        <w:widowControl w:val="0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………………………………………………………………………………………………</w:t>
      </w:r>
    </w:p>
    <w:p w:rsidR="009B065A" w:rsidRPr="009B065A" w:rsidRDefault="009B065A" w:rsidP="009B065A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b/>
          <w:color w:val="000000"/>
          <w:kern w:val="1"/>
          <w:szCs w:val="24"/>
          <w:lang w:eastAsia="hi-IN" w:bidi="hi-IN"/>
        </w:rPr>
        <w:t>SPIS TREŚCI: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72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Integralną część oferty stanowią następujące dokumenty:</w:t>
      </w:r>
    </w:p>
    <w:p w:rsidR="009B065A" w:rsidRPr="009B065A" w:rsidRDefault="009B065A" w:rsidP="009B065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ałącznik nr 1 do oferty – Formularz cenowy</w:t>
      </w:r>
    </w:p>
    <w:p w:rsidR="009B065A" w:rsidRPr="009B065A" w:rsidRDefault="009B065A" w:rsidP="009B065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ałącznik nr 2 do oferty - opis przedmiotu zamówienia ( zał. nr 1 do SWZ)</w:t>
      </w:r>
    </w:p>
    <w:p w:rsidR="009B065A" w:rsidRPr="009B065A" w:rsidRDefault="009B065A" w:rsidP="009B065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Załącznik nr 3 do oferty – oświadczenie Wykonawcy o braku podstaw do wykluczenia oraz spełniania warunków udziału w postepowaniu.</w:t>
      </w:r>
    </w:p>
    <w:p w:rsidR="009B065A" w:rsidRPr="009B065A" w:rsidRDefault="009B065A" w:rsidP="009B065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Załącznik nr 4 do oferty – </w:t>
      </w:r>
      <w:r w:rsidRPr="009B065A">
        <w:rPr>
          <w:rFonts w:ascii="Times New Roman" w:eastAsia="Arial Unicode MS" w:hAnsi="Times New Roman" w:cs="Arial Unicode MS"/>
          <w:kern w:val="1"/>
          <w:lang w:eastAsia="hi-IN" w:bidi="hi-IN"/>
        </w:rPr>
        <w:t xml:space="preserve">próbki przedmiotu zamówienia. </w:t>
      </w:r>
    </w:p>
    <w:p w:rsidR="009B065A" w:rsidRPr="009B065A" w:rsidRDefault="009B065A" w:rsidP="009B065A">
      <w:pPr>
        <w:widowControl w:val="0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Załącznik nr 5 do oferty – </w:t>
      </w:r>
      <w:r w:rsidRPr="009B065A">
        <w:rPr>
          <w:rFonts w:ascii="Times New Roman" w:eastAsia="Arial Unicode MS" w:hAnsi="Times New Roman" w:cs="Arial Unicode MS"/>
          <w:bCs/>
          <w:kern w:val="1"/>
          <w:szCs w:val="24"/>
          <w:lang w:eastAsia="hi-IN" w:bidi="hi-IN"/>
        </w:rPr>
        <w:t>Pełnom</w:t>
      </w:r>
      <w:r w:rsidR="009A748F">
        <w:rPr>
          <w:rFonts w:ascii="Times New Roman" w:eastAsia="Arial Unicode MS" w:hAnsi="Times New Roman" w:cs="Arial Unicode MS"/>
          <w:bCs/>
          <w:kern w:val="1"/>
          <w:szCs w:val="24"/>
          <w:lang w:eastAsia="hi-IN" w:bidi="hi-IN"/>
        </w:rPr>
        <w:t xml:space="preserve">ocnictwo do podpisania </w:t>
      </w:r>
      <w:proofErr w:type="gramStart"/>
      <w:r w:rsidR="009A748F">
        <w:rPr>
          <w:rFonts w:ascii="Times New Roman" w:eastAsia="Arial Unicode MS" w:hAnsi="Times New Roman" w:cs="Arial Unicode MS"/>
          <w:bCs/>
          <w:kern w:val="1"/>
          <w:szCs w:val="24"/>
          <w:lang w:eastAsia="hi-IN" w:bidi="hi-IN"/>
        </w:rPr>
        <w:t>oferty (</w:t>
      </w:r>
      <w:r w:rsidRPr="009B065A">
        <w:rPr>
          <w:rFonts w:ascii="Times New Roman" w:eastAsia="Arial Unicode MS" w:hAnsi="Times New Roman" w:cs="Arial Unicode MS"/>
          <w:bCs/>
          <w:kern w:val="1"/>
          <w:szCs w:val="24"/>
          <w:lang w:eastAsia="hi-IN" w:bidi="hi-IN"/>
        </w:rPr>
        <w:t>jeżeli</w:t>
      </w:r>
      <w:proofErr w:type="gramEnd"/>
      <w:r w:rsidRPr="009B065A">
        <w:rPr>
          <w:rFonts w:ascii="Times New Roman" w:eastAsia="Arial Unicode MS" w:hAnsi="Times New Roman" w:cs="Arial Unicode MS"/>
          <w:bCs/>
          <w:kern w:val="1"/>
          <w:szCs w:val="24"/>
          <w:lang w:eastAsia="hi-IN" w:bidi="hi-IN"/>
        </w:rPr>
        <w:t xml:space="preserve"> dotyczy)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ind w:left="1080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9B065A" w:rsidRPr="009B065A" w:rsidRDefault="009B065A" w:rsidP="009B065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           Oferta została złożona na ………….. </w:t>
      </w:r>
      <w:proofErr w:type="gramStart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>kolejno</w:t>
      </w:r>
      <w:proofErr w:type="gramEnd"/>
      <w:r w:rsidRPr="009B065A"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  <w:t xml:space="preserve"> ponumerowanych stronach.</w:t>
      </w:r>
    </w:p>
    <w:p w:rsidR="009B065A" w:rsidRPr="009B065A" w:rsidRDefault="009B065A" w:rsidP="009B065A">
      <w:pPr>
        <w:widowControl w:val="0"/>
        <w:suppressAutoHyphens/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9B065A" w:rsidRPr="009B065A" w:rsidRDefault="009B065A" w:rsidP="009B065A">
      <w:pPr>
        <w:widowControl w:val="0"/>
        <w:tabs>
          <w:tab w:val="left" w:pos="1512"/>
        </w:tabs>
        <w:suppressAutoHyphens/>
        <w:spacing w:after="0" w:line="240" w:lineRule="auto"/>
        <w:ind w:left="792"/>
        <w:rPr>
          <w:rFonts w:ascii="Times New Roman" w:eastAsia="Arial Unicode MS" w:hAnsi="Times New Roman" w:cs="Arial Unicode MS"/>
          <w:color w:val="000000"/>
          <w:kern w:val="1"/>
          <w:szCs w:val="24"/>
          <w:lang w:eastAsia="hi-IN" w:bidi="hi-IN"/>
        </w:rPr>
      </w:pPr>
    </w:p>
    <w:p w:rsidR="006C5A34" w:rsidRDefault="006C5A34" w:rsidP="009B065A"/>
    <w:sectPr w:rsidR="006C5A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C1342"/>
    <w:multiLevelType w:val="hybridMultilevel"/>
    <w:tmpl w:val="95EC03AA"/>
    <w:lvl w:ilvl="0" w:tplc="EA427E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34D88"/>
    <w:multiLevelType w:val="multilevel"/>
    <w:tmpl w:val="0C00D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45A7692E"/>
    <w:multiLevelType w:val="hybridMultilevel"/>
    <w:tmpl w:val="AD508622"/>
    <w:lvl w:ilvl="0" w:tplc="27960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F427BA"/>
    <w:multiLevelType w:val="hybridMultilevel"/>
    <w:tmpl w:val="871A8E32"/>
    <w:lvl w:ilvl="0" w:tplc="8722C02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76DBC"/>
    <w:multiLevelType w:val="hybridMultilevel"/>
    <w:tmpl w:val="E626CB60"/>
    <w:lvl w:ilvl="0" w:tplc="E40E75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C927F3"/>
    <w:multiLevelType w:val="hybridMultilevel"/>
    <w:tmpl w:val="E0781828"/>
    <w:lvl w:ilvl="0" w:tplc="6D1E86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5A"/>
    <w:rsid w:val="000C1D11"/>
    <w:rsid w:val="00294B20"/>
    <w:rsid w:val="004B1B85"/>
    <w:rsid w:val="006C5A34"/>
    <w:rsid w:val="006D1E04"/>
    <w:rsid w:val="009A17C6"/>
    <w:rsid w:val="009A748F"/>
    <w:rsid w:val="009B065A"/>
    <w:rsid w:val="00B4315F"/>
    <w:rsid w:val="00F1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877C8-7794-409C-B2DC-72A7BA96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F40C-3260-43FA-A67E-A420A7169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7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owska Dominika</dc:creator>
  <cp:keywords/>
  <dc:description/>
  <cp:lastModifiedBy>Nowakowska Dominika</cp:lastModifiedBy>
  <cp:revision>9</cp:revision>
  <dcterms:created xsi:type="dcterms:W3CDTF">2024-05-16T12:54:00Z</dcterms:created>
  <dcterms:modified xsi:type="dcterms:W3CDTF">2024-05-29T11:22:00Z</dcterms:modified>
</cp:coreProperties>
</file>